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E807" w14:textId="44DBB906" w:rsidR="006B207E" w:rsidRPr="00591B19" w:rsidRDefault="000B2A80" w:rsidP="00284ECC">
      <w:r>
        <w:t xml:space="preserve">  </w:t>
      </w:r>
      <w:r w:rsidR="006B207E" w:rsidRPr="00591B19">
        <w:t>St Lawrence Parish</w:t>
      </w:r>
    </w:p>
    <w:p w14:paraId="66320E29" w14:textId="6F04A49D" w:rsidR="009C75CD" w:rsidRPr="00591B19" w:rsidRDefault="003605D4" w:rsidP="00B621DC">
      <w:pPr>
        <w:pStyle w:val="NoSpacing"/>
        <w:jc w:val="center"/>
        <w:rPr>
          <w:b/>
          <w:sz w:val="23"/>
          <w:szCs w:val="23"/>
        </w:rPr>
      </w:pPr>
      <w:r w:rsidRPr="00591B19">
        <w:rPr>
          <w:b/>
          <w:sz w:val="23"/>
          <w:szCs w:val="23"/>
        </w:rPr>
        <w:t xml:space="preserve"> Parish Council</w:t>
      </w:r>
      <w:r w:rsidR="00B945B0" w:rsidRPr="00591B19">
        <w:rPr>
          <w:b/>
          <w:sz w:val="23"/>
          <w:szCs w:val="23"/>
        </w:rPr>
        <w:t xml:space="preserve"> </w:t>
      </w:r>
      <w:r w:rsidR="0017168D" w:rsidRPr="00591B19">
        <w:rPr>
          <w:b/>
          <w:sz w:val="23"/>
          <w:szCs w:val="23"/>
        </w:rPr>
        <w:t>Meeting</w:t>
      </w:r>
    </w:p>
    <w:p w14:paraId="29562EE3" w14:textId="6C1D578A" w:rsidR="0017168D" w:rsidRPr="00591B19" w:rsidRDefault="001B7D17" w:rsidP="00B621DC">
      <w:pPr>
        <w:pStyle w:val="NoSpacing"/>
        <w:jc w:val="center"/>
        <w:rPr>
          <w:b/>
          <w:sz w:val="23"/>
          <w:szCs w:val="23"/>
        </w:rPr>
      </w:pPr>
      <w:r>
        <w:rPr>
          <w:b/>
          <w:sz w:val="23"/>
          <w:szCs w:val="23"/>
        </w:rPr>
        <w:t>March 26</w:t>
      </w:r>
      <w:r w:rsidR="0017168D" w:rsidRPr="00591B19">
        <w:rPr>
          <w:b/>
          <w:sz w:val="23"/>
          <w:szCs w:val="23"/>
        </w:rPr>
        <w:t>, 20</w:t>
      </w:r>
      <w:r w:rsidR="00B6254D" w:rsidRPr="00591B19">
        <w:rPr>
          <w:b/>
          <w:sz w:val="23"/>
          <w:szCs w:val="23"/>
        </w:rPr>
        <w:t>2</w:t>
      </w:r>
      <w:r w:rsidR="00021188">
        <w:rPr>
          <w:b/>
          <w:sz w:val="23"/>
          <w:szCs w:val="23"/>
        </w:rPr>
        <w:t>6</w:t>
      </w:r>
    </w:p>
    <w:p w14:paraId="6A5174D5" w14:textId="5FBB3651" w:rsidR="0017168D" w:rsidRPr="00591B19" w:rsidRDefault="00445D56" w:rsidP="00B621DC">
      <w:pPr>
        <w:pStyle w:val="NoSpacing"/>
        <w:jc w:val="center"/>
        <w:rPr>
          <w:b/>
          <w:sz w:val="23"/>
          <w:szCs w:val="23"/>
        </w:rPr>
      </w:pPr>
      <w:r w:rsidRPr="00591B19">
        <w:rPr>
          <w:b/>
          <w:sz w:val="23"/>
          <w:szCs w:val="23"/>
        </w:rPr>
        <w:t>7</w:t>
      </w:r>
      <w:r w:rsidR="006950E0" w:rsidRPr="00591B19">
        <w:rPr>
          <w:b/>
          <w:sz w:val="23"/>
          <w:szCs w:val="23"/>
        </w:rPr>
        <w:t>:</w:t>
      </w:r>
      <w:r w:rsidR="00210FA9" w:rsidRPr="00591B19">
        <w:rPr>
          <w:b/>
          <w:sz w:val="23"/>
          <w:szCs w:val="23"/>
        </w:rPr>
        <w:t>0</w:t>
      </w:r>
      <w:r w:rsidR="006950E0" w:rsidRPr="00591B19">
        <w:rPr>
          <w:b/>
          <w:sz w:val="23"/>
          <w:szCs w:val="23"/>
        </w:rPr>
        <w:t xml:space="preserve">0 </w:t>
      </w:r>
      <w:r w:rsidR="006215C3" w:rsidRPr="00591B19">
        <w:rPr>
          <w:b/>
          <w:sz w:val="23"/>
          <w:szCs w:val="23"/>
        </w:rPr>
        <w:t>P</w:t>
      </w:r>
      <w:r w:rsidR="00864BB1" w:rsidRPr="00591B19">
        <w:rPr>
          <w:b/>
          <w:sz w:val="23"/>
          <w:szCs w:val="23"/>
        </w:rPr>
        <w:t>M</w:t>
      </w:r>
    </w:p>
    <w:p w14:paraId="51FBFC53" w14:textId="77777777" w:rsidR="0017168D" w:rsidRPr="00591B19" w:rsidRDefault="0017168D" w:rsidP="00B621DC">
      <w:pPr>
        <w:pStyle w:val="NoSpacing"/>
        <w:rPr>
          <w:sz w:val="8"/>
          <w:szCs w:val="8"/>
        </w:rPr>
      </w:pPr>
    </w:p>
    <w:p w14:paraId="49182C8A" w14:textId="0A358D05" w:rsidR="00AB5569" w:rsidRPr="00591B19" w:rsidRDefault="00AF2F63" w:rsidP="00B621DC">
      <w:pPr>
        <w:pStyle w:val="NoSpacing"/>
        <w:rPr>
          <w:sz w:val="23"/>
          <w:szCs w:val="23"/>
        </w:rPr>
      </w:pPr>
      <w:r w:rsidRPr="00591B19">
        <w:rPr>
          <w:b/>
          <w:bCs/>
          <w:sz w:val="23"/>
          <w:szCs w:val="23"/>
        </w:rPr>
        <w:t>ROLL CALL -</w:t>
      </w:r>
      <w:r w:rsidRPr="00591B19">
        <w:rPr>
          <w:sz w:val="23"/>
          <w:szCs w:val="23"/>
        </w:rPr>
        <w:t xml:space="preserve"> </w:t>
      </w:r>
      <w:r w:rsidR="0017168D" w:rsidRPr="00591B19">
        <w:rPr>
          <w:sz w:val="23"/>
          <w:szCs w:val="23"/>
        </w:rPr>
        <w:t>Present:</w:t>
      </w:r>
      <w:r w:rsidR="009A452E" w:rsidRPr="00591B19">
        <w:rPr>
          <w:sz w:val="23"/>
          <w:szCs w:val="23"/>
        </w:rPr>
        <w:t xml:space="preserve"> </w:t>
      </w:r>
      <w:r w:rsidR="00320FE9">
        <w:rPr>
          <w:sz w:val="23"/>
          <w:szCs w:val="23"/>
        </w:rPr>
        <w:t>Father D</w:t>
      </w:r>
      <w:r w:rsidR="00993D39" w:rsidRPr="00591B19">
        <w:rPr>
          <w:sz w:val="23"/>
          <w:szCs w:val="23"/>
        </w:rPr>
        <w:t>avid Greskowiak,</w:t>
      </w:r>
      <w:r w:rsidR="00D6272B">
        <w:rPr>
          <w:sz w:val="23"/>
          <w:szCs w:val="23"/>
        </w:rPr>
        <w:t xml:space="preserve"> </w:t>
      </w:r>
      <w:r w:rsidR="008C4847" w:rsidRPr="00591B19">
        <w:rPr>
          <w:sz w:val="23"/>
          <w:szCs w:val="23"/>
        </w:rPr>
        <w:t>Corinne Sorensen</w:t>
      </w:r>
      <w:r w:rsidR="00D6272B">
        <w:rPr>
          <w:sz w:val="23"/>
          <w:szCs w:val="23"/>
        </w:rPr>
        <w:t>,</w:t>
      </w:r>
      <w:r w:rsidR="00F32F60">
        <w:rPr>
          <w:sz w:val="23"/>
          <w:szCs w:val="23"/>
        </w:rPr>
        <w:t xml:space="preserve"> Karly Pennings</w:t>
      </w:r>
      <w:r w:rsidR="00320FE9">
        <w:rPr>
          <w:sz w:val="23"/>
          <w:szCs w:val="23"/>
        </w:rPr>
        <w:t>, Charlie Herb</w:t>
      </w:r>
      <w:r w:rsidR="001B7D17">
        <w:rPr>
          <w:sz w:val="23"/>
          <w:szCs w:val="23"/>
        </w:rPr>
        <w:t xml:space="preserve">, Kevin Peeters, Karen VanLanen, Crystal Short. </w:t>
      </w:r>
      <w:r w:rsidR="0018212D">
        <w:rPr>
          <w:sz w:val="23"/>
          <w:szCs w:val="23"/>
        </w:rPr>
        <w:t>Excused</w:t>
      </w:r>
      <w:r w:rsidR="00320FE9">
        <w:rPr>
          <w:sz w:val="23"/>
          <w:szCs w:val="23"/>
        </w:rPr>
        <w:t xml:space="preserve"> Justin Ell</w:t>
      </w:r>
      <w:r w:rsidR="0018212D">
        <w:rPr>
          <w:sz w:val="23"/>
          <w:szCs w:val="23"/>
        </w:rPr>
        <w:t>,</w:t>
      </w:r>
      <w:r w:rsidR="00D6272B">
        <w:rPr>
          <w:sz w:val="23"/>
          <w:szCs w:val="23"/>
        </w:rPr>
        <w:t xml:space="preserve"> </w:t>
      </w:r>
      <w:r w:rsidR="00320FE9">
        <w:rPr>
          <w:sz w:val="23"/>
          <w:szCs w:val="23"/>
        </w:rPr>
        <w:t>Mary Peeters</w:t>
      </w:r>
      <w:r w:rsidR="00145730">
        <w:rPr>
          <w:sz w:val="23"/>
          <w:szCs w:val="23"/>
        </w:rPr>
        <w:t>.</w:t>
      </w:r>
    </w:p>
    <w:p w14:paraId="20B87BF7" w14:textId="77777777" w:rsidR="00766C50" w:rsidRPr="00591B19" w:rsidRDefault="00766C50" w:rsidP="00B621DC">
      <w:pPr>
        <w:pStyle w:val="NoSpacing"/>
        <w:rPr>
          <w:sz w:val="8"/>
          <w:szCs w:val="8"/>
        </w:rPr>
      </w:pPr>
    </w:p>
    <w:p w14:paraId="0709C484" w14:textId="2500F8D8" w:rsidR="00E948BF" w:rsidRPr="00591B19" w:rsidRDefault="00AF2F63" w:rsidP="00B621DC">
      <w:pPr>
        <w:pStyle w:val="NoSpacing"/>
        <w:rPr>
          <w:sz w:val="23"/>
          <w:szCs w:val="23"/>
        </w:rPr>
      </w:pPr>
      <w:r w:rsidRPr="00591B19">
        <w:rPr>
          <w:b/>
          <w:bCs/>
          <w:sz w:val="23"/>
          <w:szCs w:val="23"/>
        </w:rPr>
        <w:t>OPENING PRAYER:</w:t>
      </w:r>
      <w:r w:rsidRPr="00591B19">
        <w:rPr>
          <w:sz w:val="23"/>
          <w:szCs w:val="23"/>
        </w:rPr>
        <w:t xml:space="preserve"> </w:t>
      </w:r>
      <w:r w:rsidR="00591B19">
        <w:rPr>
          <w:sz w:val="23"/>
          <w:szCs w:val="23"/>
        </w:rPr>
        <w:t>A</w:t>
      </w:r>
      <w:r w:rsidR="003605D4" w:rsidRPr="00591B19">
        <w:rPr>
          <w:sz w:val="23"/>
          <w:szCs w:val="23"/>
        </w:rPr>
        <w:t xml:space="preserve">t </w:t>
      </w:r>
      <w:r w:rsidR="001B7D17">
        <w:rPr>
          <w:sz w:val="23"/>
          <w:szCs w:val="23"/>
        </w:rPr>
        <w:t>6</w:t>
      </w:r>
      <w:r w:rsidR="003605D4" w:rsidRPr="00591B19">
        <w:rPr>
          <w:sz w:val="23"/>
          <w:szCs w:val="23"/>
        </w:rPr>
        <w:t>:</w:t>
      </w:r>
      <w:r w:rsidR="001B7D17">
        <w:rPr>
          <w:sz w:val="23"/>
          <w:szCs w:val="23"/>
        </w:rPr>
        <w:t>00</w:t>
      </w:r>
      <w:r w:rsidR="00145730">
        <w:rPr>
          <w:sz w:val="23"/>
          <w:szCs w:val="23"/>
        </w:rPr>
        <w:t xml:space="preserve"> PM</w:t>
      </w:r>
      <w:r w:rsidR="008C4847" w:rsidRPr="00591B19">
        <w:rPr>
          <w:sz w:val="23"/>
          <w:szCs w:val="23"/>
        </w:rPr>
        <w:t xml:space="preserve"> with</w:t>
      </w:r>
      <w:r w:rsidR="003605D4" w:rsidRPr="00591B19">
        <w:rPr>
          <w:sz w:val="23"/>
          <w:szCs w:val="23"/>
        </w:rPr>
        <w:t xml:space="preserve"> opening prayer</w:t>
      </w:r>
      <w:r w:rsidR="00993D39" w:rsidRPr="00591B19">
        <w:rPr>
          <w:sz w:val="23"/>
          <w:szCs w:val="23"/>
        </w:rPr>
        <w:t>.</w:t>
      </w:r>
    </w:p>
    <w:p w14:paraId="3751D51A" w14:textId="77777777" w:rsidR="00CB5BCE" w:rsidRPr="00591B19" w:rsidRDefault="00CB5BCE" w:rsidP="00CB5BCE">
      <w:pPr>
        <w:pStyle w:val="NoSpacing"/>
        <w:rPr>
          <w:sz w:val="8"/>
          <w:szCs w:val="8"/>
        </w:rPr>
      </w:pPr>
    </w:p>
    <w:p w14:paraId="422486D7" w14:textId="0A29E697" w:rsidR="008C4847" w:rsidRPr="00591B19" w:rsidRDefault="008C4847" w:rsidP="00CB5BCE">
      <w:pPr>
        <w:pStyle w:val="NoSpacing"/>
        <w:rPr>
          <w:sz w:val="23"/>
          <w:szCs w:val="23"/>
        </w:rPr>
      </w:pPr>
      <w:r w:rsidRPr="00316FB1">
        <w:rPr>
          <w:b/>
          <w:bCs/>
          <w:sz w:val="23"/>
          <w:szCs w:val="23"/>
        </w:rPr>
        <w:t>Review of Minutes</w:t>
      </w:r>
      <w:r w:rsidRPr="00591B19">
        <w:rPr>
          <w:sz w:val="23"/>
          <w:szCs w:val="23"/>
        </w:rPr>
        <w:t>.</w:t>
      </w:r>
      <w:r w:rsidR="008F300A">
        <w:rPr>
          <w:sz w:val="23"/>
          <w:szCs w:val="23"/>
        </w:rPr>
        <w:t xml:space="preserve"> </w:t>
      </w:r>
      <w:r w:rsidR="00D6272B">
        <w:rPr>
          <w:sz w:val="23"/>
          <w:szCs w:val="23"/>
        </w:rPr>
        <w:t xml:space="preserve">Motion made and second to approve the minutes for the Parish Council meeting on </w:t>
      </w:r>
      <w:r w:rsidR="001B7D17">
        <w:rPr>
          <w:sz w:val="23"/>
          <w:szCs w:val="23"/>
        </w:rPr>
        <w:t>January 15</w:t>
      </w:r>
      <w:r w:rsidR="00D6272B">
        <w:rPr>
          <w:sz w:val="23"/>
          <w:szCs w:val="23"/>
        </w:rPr>
        <w:t>, 202</w:t>
      </w:r>
      <w:r w:rsidR="001B7D17">
        <w:rPr>
          <w:sz w:val="23"/>
          <w:szCs w:val="23"/>
        </w:rPr>
        <w:t>6</w:t>
      </w:r>
      <w:r w:rsidR="00D6272B">
        <w:rPr>
          <w:sz w:val="23"/>
          <w:szCs w:val="23"/>
        </w:rPr>
        <w:t>.</w:t>
      </w:r>
      <w:r w:rsidR="00320FE9">
        <w:rPr>
          <w:sz w:val="23"/>
          <w:szCs w:val="23"/>
        </w:rPr>
        <w:t xml:space="preserve"> </w:t>
      </w:r>
    </w:p>
    <w:p w14:paraId="3D2E5793" w14:textId="35E2889B" w:rsidR="00FB0C14" w:rsidRPr="00591B19" w:rsidRDefault="00FB0C14" w:rsidP="00B621DC">
      <w:pPr>
        <w:pStyle w:val="NoSpacing"/>
        <w:rPr>
          <w:sz w:val="8"/>
          <w:szCs w:val="8"/>
        </w:rPr>
      </w:pPr>
    </w:p>
    <w:p w14:paraId="1FB2F3A0" w14:textId="77777777" w:rsidR="008D42F5" w:rsidRPr="00591B19" w:rsidRDefault="008D42F5" w:rsidP="008D42F5">
      <w:pPr>
        <w:pStyle w:val="NoSpacing"/>
        <w:rPr>
          <w:b/>
          <w:bCs/>
          <w:sz w:val="23"/>
          <w:szCs w:val="23"/>
        </w:rPr>
      </w:pPr>
      <w:r w:rsidRPr="00591B19">
        <w:rPr>
          <w:b/>
          <w:bCs/>
          <w:sz w:val="23"/>
          <w:szCs w:val="23"/>
        </w:rPr>
        <w:t>OLD BUSINESS</w:t>
      </w:r>
    </w:p>
    <w:p w14:paraId="20EEAC44" w14:textId="2474654B" w:rsidR="00591B19" w:rsidRDefault="008D42F5" w:rsidP="00DF0A13">
      <w:pPr>
        <w:pStyle w:val="NoSpacing"/>
        <w:rPr>
          <w:sz w:val="23"/>
          <w:szCs w:val="23"/>
        </w:rPr>
      </w:pPr>
      <w:r w:rsidRPr="00443258">
        <w:rPr>
          <w:b/>
          <w:bCs/>
          <w:sz w:val="23"/>
          <w:szCs w:val="23"/>
        </w:rPr>
        <w:t>*</w:t>
      </w:r>
      <w:proofErr w:type="gramStart"/>
      <w:r w:rsidR="008C4847" w:rsidRPr="00443258">
        <w:rPr>
          <w:b/>
          <w:bCs/>
          <w:sz w:val="23"/>
          <w:szCs w:val="23"/>
        </w:rPr>
        <w:t>one</w:t>
      </w:r>
      <w:proofErr w:type="gramEnd"/>
      <w:r w:rsidR="008C4847" w:rsidRPr="00443258">
        <w:rPr>
          <w:b/>
          <w:bCs/>
          <w:sz w:val="23"/>
          <w:szCs w:val="23"/>
        </w:rPr>
        <w:t xml:space="preserve"> By One money</w:t>
      </w:r>
      <w:r w:rsidR="008C4847" w:rsidRPr="00591B19">
        <w:rPr>
          <w:sz w:val="23"/>
          <w:szCs w:val="23"/>
        </w:rPr>
        <w:t xml:space="preserve"> – </w:t>
      </w:r>
      <w:r w:rsidR="001F097D">
        <w:rPr>
          <w:sz w:val="23"/>
          <w:szCs w:val="23"/>
        </w:rPr>
        <w:t>Balance = $</w:t>
      </w:r>
      <w:r w:rsidR="00274667">
        <w:rPr>
          <w:sz w:val="23"/>
          <w:szCs w:val="23"/>
        </w:rPr>
        <w:t xml:space="preserve"> </w:t>
      </w:r>
      <w:proofErr w:type="gramStart"/>
      <w:r w:rsidR="00274667">
        <w:rPr>
          <w:sz w:val="23"/>
          <w:szCs w:val="23"/>
        </w:rPr>
        <w:t>5,047???</w:t>
      </w:r>
      <w:r w:rsidR="001F097D">
        <w:rPr>
          <w:sz w:val="23"/>
          <w:szCs w:val="23"/>
        </w:rPr>
        <w:t>.</w:t>
      </w:r>
      <w:proofErr w:type="gramEnd"/>
      <w:r w:rsidR="0018212D">
        <w:rPr>
          <w:sz w:val="23"/>
          <w:szCs w:val="23"/>
        </w:rPr>
        <w:t xml:space="preserve"> </w:t>
      </w:r>
    </w:p>
    <w:p w14:paraId="42AC0BBD" w14:textId="77777777" w:rsidR="00A92B64" w:rsidRPr="003D5FD8" w:rsidRDefault="00A92B64" w:rsidP="00DF0A13">
      <w:pPr>
        <w:pStyle w:val="NoSpacing"/>
        <w:rPr>
          <w:sz w:val="8"/>
          <w:szCs w:val="8"/>
        </w:rPr>
      </w:pPr>
    </w:p>
    <w:p w14:paraId="1C83B6B2" w14:textId="030EDBA0" w:rsidR="00443258" w:rsidRPr="00443258" w:rsidRDefault="00443258" w:rsidP="00DF0A13">
      <w:pPr>
        <w:pStyle w:val="NoSpacing"/>
      </w:pPr>
      <w:r w:rsidRPr="00443258">
        <w:rPr>
          <w:b/>
          <w:bCs/>
        </w:rPr>
        <w:t xml:space="preserve">Locks on the doors in the church </w:t>
      </w:r>
      <w:r>
        <w:rPr>
          <w:b/>
          <w:bCs/>
        </w:rPr>
        <w:t>–</w:t>
      </w:r>
      <w:r w:rsidRPr="00443258">
        <w:rPr>
          <w:b/>
          <w:bCs/>
        </w:rPr>
        <w:t xml:space="preserve"> </w:t>
      </w:r>
      <w:r w:rsidR="0076365D">
        <w:t>Gary is looking into for more information.</w:t>
      </w:r>
      <w:r w:rsidR="00320FE9">
        <w:t xml:space="preserve"> Still working on it.</w:t>
      </w:r>
    </w:p>
    <w:p w14:paraId="10A650F3" w14:textId="77777777" w:rsidR="00D6154F" w:rsidRDefault="00D6154F" w:rsidP="0035171E">
      <w:pPr>
        <w:pStyle w:val="NoSpacing"/>
        <w:rPr>
          <w:sz w:val="8"/>
          <w:szCs w:val="8"/>
        </w:rPr>
      </w:pPr>
    </w:p>
    <w:p w14:paraId="18CB996F" w14:textId="7DF21270" w:rsidR="00742062" w:rsidRDefault="00742062" w:rsidP="00284ECC">
      <w:pPr>
        <w:pStyle w:val="NoSpacing"/>
      </w:pPr>
      <w:r w:rsidRPr="00742062">
        <w:rPr>
          <w:b/>
          <w:bCs/>
        </w:rPr>
        <w:t>RE Grant –</w:t>
      </w:r>
      <w:r>
        <w:t xml:space="preserve"> Submitted on time – </w:t>
      </w:r>
      <w:r w:rsidR="00274667">
        <w:t>it is the review stage February – March, notify in spring. If we are awarded any money the check will be mailed out in June. The money will be used for the curriculum for Religious Education.</w:t>
      </w:r>
    </w:p>
    <w:p w14:paraId="56B683F1" w14:textId="7211AE38" w:rsidR="00742062" w:rsidRPr="00F33518" w:rsidRDefault="00742062" w:rsidP="00284ECC">
      <w:pPr>
        <w:pStyle w:val="NoSpacing"/>
        <w:rPr>
          <w:sz w:val="8"/>
          <w:szCs w:val="8"/>
        </w:rPr>
      </w:pPr>
    </w:p>
    <w:p w14:paraId="0D3F283C" w14:textId="7FB11DA9" w:rsidR="00742062" w:rsidRDefault="00742062" w:rsidP="00284ECC">
      <w:pPr>
        <w:pStyle w:val="NoSpacing"/>
      </w:pPr>
      <w:r w:rsidRPr="00742062">
        <w:rPr>
          <w:b/>
          <w:bCs/>
        </w:rPr>
        <w:t>Father’s List</w:t>
      </w:r>
      <w:r>
        <w:rPr>
          <w:b/>
          <w:bCs/>
        </w:rPr>
        <w:t xml:space="preserve"> – </w:t>
      </w:r>
      <w:r>
        <w:t xml:space="preserve">Order </w:t>
      </w:r>
      <w:r w:rsidR="00274667">
        <w:t xml:space="preserve">was submitted to </w:t>
      </w:r>
      <w:proofErr w:type="spellStart"/>
      <w:r w:rsidR="00274667">
        <w:t>Dewitts</w:t>
      </w:r>
      <w:proofErr w:type="spellEnd"/>
      <w:r w:rsidR="00274667">
        <w:t xml:space="preserve"> Church Goods</w:t>
      </w:r>
      <w:r>
        <w:t xml:space="preserve"> – Cassock, Surplice, Albs. F</w:t>
      </w:r>
      <w:r w:rsidR="00274667">
        <w:t xml:space="preserve">ather is working with them. Follow up on where the money will come out of. Making a “Wish List” for families that want to donate money. </w:t>
      </w:r>
    </w:p>
    <w:p w14:paraId="4F846B62" w14:textId="77777777" w:rsidR="00742062" w:rsidRPr="00F33518" w:rsidRDefault="00742062" w:rsidP="00284ECC">
      <w:pPr>
        <w:pStyle w:val="NoSpacing"/>
        <w:rPr>
          <w:sz w:val="8"/>
          <w:szCs w:val="8"/>
        </w:rPr>
      </w:pPr>
    </w:p>
    <w:p w14:paraId="2949A338" w14:textId="73D083C4" w:rsidR="009D0ACE" w:rsidRPr="00591B19" w:rsidRDefault="009D0ACE" w:rsidP="009D0ACE">
      <w:pPr>
        <w:pStyle w:val="NoSpacing"/>
        <w:rPr>
          <w:b/>
          <w:bCs/>
          <w:sz w:val="23"/>
          <w:szCs w:val="23"/>
        </w:rPr>
      </w:pPr>
      <w:r w:rsidRPr="00591B19">
        <w:rPr>
          <w:b/>
          <w:bCs/>
          <w:sz w:val="23"/>
          <w:szCs w:val="23"/>
        </w:rPr>
        <w:t xml:space="preserve">NEW BUSINESS </w:t>
      </w:r>
    </w:p>
    <w:p w14:paraId="41F0E786" w14:textId="77777777" w:rsidR="005B2BC9" w:rsidRPr="00F33518" w:rsidRDefault="005B2BC9" w:rsidP="00284ECC">
      <w:pPr>
        <w:pStyle w:val="NoSpacing"/>
        <w:rPr>
          <w:sz w:val="8"/>
          <w:szCs w:val="8"/>
        </w:rPr>
      </w:pPr>
    </w:p>
    <w:p w14:paraId="5F7DA125" w14:textId="5DF6AC70" w:rsidR="009D0ACE" w:rsidRDefault="00742062" w:rsidP="00284ECC">
      <w:pPr>
        <w:pStyle w:val="NoSpacing"/>
      </w:pPr>
      <w:r>
        <w:rPr>
          <w:b/>
          <w:bCs/>
        </w:rPr>
        <w:t xml:space="preserve">On Line Giving – </w:t>
      </w:r>
      <w:r w:rsidR="00274667">
        <w:t>Working with other avenues other than with the website</w:t>
      </w:r>
      <w:proofErr w:type="gramStart"/>
      <w:r w:rsidR="00274667">
        <w:t>….due</w:t>
      </w:r>
      <w:proofErr w:type="gramEnd"/>
      <w:r w:rsidR="00274667">
        <w:t xml:space="preserve"> to so many fees that are due throughout the year.</w:t>
      </w:r>
    </w:p>
    <w:p w14:paraId="0DEBDFCF" w14:textId="77777777" w:rsidR="00742062" w:rsidRPr="00F33518" w:rsidRDefault="00742062" w:rsidP="00284ECC">
      <w:pPr>
        <w:pStyle w:val="NoSpacing"/>
        <w:rPr>
          <w:sz w:val="8"/>
          <w:szCs w:val="8"/>
        </w:rPr>
      </w:pPr>
    </w:p>
    <w:p w14:paraId="69927480" w14:textId="2B259792" w:rsidR="00742062" w:rsidRDefault="00742062" w:rsidP="00284ECC">
      <w:pPr>
        <w:pStyle w:val="NoSpacing"/>
      </w:pPr>
      <w:r>
        <w:rPr>
          <w:b/>
          <w:bCs/>
        </w:rPr>
        <w:t xml:space="preserve">IRA Contribution – </w:t>
      </w:r>
      <w:r w:rsidR="00274667">
        <w:t>Each individual needs to set up on their own and send a check.</w:t>
      </w:r>
    </w:p>
    <w:p w14:paraId="21164BE1" w14:textId="77777777" w:rsidR="000C0189" w:rsidRPr="00F33518" w:rsidRDefault="000C0189" w:rsidP="00284ECC">
      <w:pPr>
        <w:pStyle w:val="NoSpacing"/>
        <w:rPr>
          <w:sz w:val="8"/>
          <w:szCs w:val="8"/>
        </w:rPr>
      </w:pPr>
    </w:p>
    <w:p w14:paraId="43BF5123" w14:textId="61A98186" w:rsidR="000C0189" w:rsidRDefault="000C0189" w:rsidP="00284ECC">
      <w:pPr>
        <w:pStyle w:val="NoSpacing"/>
      </w:pPr>
      <w:r>
        <w:rPr>
          <w:b/>
          <w:bCs/>
        </w:rPr>
        <w:t xml:space="preserve">Bulletins – </w:t>
      </w:r>
      <w:r>
        <w:t>Motion was made and second to change the size of the bulleting to 8.5 x 14 to use up the paper that we have left over in the closet. Starting after May 2026.</w:t>
      </w:r>
    </w:p>
    <w:p w14:paraId="1369C4A0" w14:textId="7D69A862" w:rsidR="00F33518" w:rsidRPr="00F33518" w:rsidRDefault="00F33518" w:rsidP="00284ECC">
      <w:pPr>
        <w:pStyle w:val="NoSpacing"/>
        <w:rPr>
          <w:sz w:val="8"/>
          <w:szCs w:val="8"/>
        </w:rPr>
      </w:pPr>
    </w:p>
    <w:p w14:paraId="5DAD7423" w14:textId="0BA59821" w:rsidR="00F33518" w:rsidRPr="00F33518" w:rsidRDefault="00F33518" w:rsidP="00284ECC">
      <w:pPr>
        <w:pStyle w:val="NoSpacing"/>
      </w:pPr>
      <w:r>
        <w:rPr>
          <w:b/>
          <w:bCs/>
        </w:rPr>
        <w:t xml:space="preserve">Hospitality – </w:t>
      </w:r>
      <w:r>
        <w:t>Schedule only 2 instead of 3.</w:t>
      </w:r>
    </w:p>
    <w:p w14:paraId="0410F829" w14:textId="77777777" w:rsidR="009D0ACE" w:rsidRPr="00F33518" w:rsidRDefault="009D0ACE" w:rsidP="00284ECC">
      <w:pPr>
        <w:pStyle w:val="NoSpacing"/>
        <w:rPr>
          <w:b/>
          <w:bCs/>
          <w:sz w:val="8"/>
          <w:szCs w:val="8"/>
        </w:rPr>
      </w:pPr>
    </w:p>
    <w:p w14:paraId="09AD1747" w14:textId="5627330D" w:rsidR="0041483C" w:rsidRPr="00784696" w:rsidRDefault="005664D0" w:rsidP="0041483C">
      <w:pPr>
        <w:pStyle w:val="NoSpacing"/>
        <w:rPr>
          <w:sz w:val="23"/>
          <w:szCs w:val="23"/>
        </w:rPr>
      </w:pPr>
      <w:r>
        <w:rPr>
          <w:b/>
          <w:bCs/>
          <w:sz w:val="23"/>
          <w:szCs w:val="23"/>
        </w:rPr>
        <w:t>B</w:t>
      </w:r>
      <w:r w:rsidRPr="00591B19">
        <w:rPr>
          <w:b/>
          <w:bCs/>
          <w:sz w:val="23"/>
          <w:szCs w:val="23"/>
        </w:rPr>
        <w:t>uildings</w:t>
      </w:r>
      <w:r w:rsidR="003700C3" w:rsidRPr="00591B19">
        <w:rPr>
          <w:b/>
          <w:bCs/>
          <w:sz w:val="23"/>
          <w:szCs w:val="23"/>
        </w:rPr>
        <w:t xml:space="preserve"> &amp; Grounds – </w:t>
      </w:r>
      <w:r w:rsidR="001B33C7">
        <w:rPr>
          <w:b/>
          <w:bCs/>
          <w:sz w:val="23"/>
          <w:szCs w:val="23"/>
        </w:rPr>
        <w:t>Projects</w:t>
      </w:r>
      <w:r w:rsidR="00C3021B">
        <w:rPr>
          <w:b/>
          <w:bCs/>
          <w:sz w:val="23"/>
          <w:szCs w:val="23"/>
        </w:rPr>
        <w:t xml:space="preserve"> </w:t>
      </w:r>
      <w:r w:rsidR="0063684E">
        <w:rPr>
          <w:b/>
          <w:bCs/>
          <w:sz w:val="23"/>
          <w:szCs w:val="23"/>
        </w:rPr>
        <w:t>–</w:t>
      </w:r>
      <w:r>
        <w:rPr>
          <w:b/>
          <w:bCs/>
          <w:sz w:val="23"/>
          <w:szCs w:val="23"/>
        </w:rPr>
        <w:t xml:space="preserve"> </w:t>
      </w:r>
      <w:r w:rsidR="00274667" w:rsidRPr="00784696">
        <w:rPr>
          <w:sz w:val="23"/>
          <w:szCs w:val="23"/>
        </w:rPr>
        <w:t>Locks for the doors on the west side still need information on set up</w:t>
      </w:r>
      <w:r w:rsidR="00784696">
        <w:rPr>
          <w:sz w:val="23"/>
          <w:szCs w:val="23"/>
        </w:rPr>
        <w:t xml:space="preserve">. Water is leaking into the church on the west side of the church. Concrete is pitching back so look into fixing the concrete in the summer. Window was fixed in the furnace room, VandeYacht accidently cracked the glass and Charlie Herb fixed it. Lock box for the key for the safe is still being looked at. </w:t>
      </w:r>
    </w:p>
    <w:p w14:paraId="5E37DBB3" w14:textId="77777777" w:rsidR="00443258" w:rsidRPr="00591B19" w:rsidRDefault="00443258" w:rsidP="004225D2">
      <w:pPr>
        <w:pStyle w:val="NoSpacing"/>
        <w:rPr>
          <w:sz w:val="8"/>
          <w:szCs w:val="8"/>
        </w:rPr>
      </w:pPr>
    </w:p>
    <w:p w14:paraId="1183EBF6" w14:textId="68E4B5C3" w:rsidR="00443258" w:rsidRDefault="0041483C" w:rsidP="005664D0">
      <w:r w:rsidRPr="0041483C">
        <w:rPr>
          <w:b/>
          <w:bCs/>
        </w:rPr>
        <w:t>Core Vision</w:t>
      </w:r>
      <w:r>
        <w:t xml:space="preserve"> –</w:t>
      </w:r>
      <w:r w:rsidR="002C7B10">
        <w:t xml:space="preserve"> </w:t>
      </w:r>
      <w:r w:rsidR="00784696">
        <w:t xml:space="preserve">Working on the planning on the picnic. There will be Booyah this year with the help of Karen VanLanen and LuAnn Peters. </w:t>
      </w:r>
    </w:p>
    <w:p w14:paraId="5620E199" w14:textId="77777777" w:rsidR="002C7B10" w:rsidRPr="002C7B10" w:rsidRDefault="002C7B10" w:rsidP="004225D2">
      <w:pPr>
        <w:pStyle w:val="NoSpacing"/>
        <w:rPr>
          <w:b/>
          <w:bCs/>
          <w:sz w:val="10"/>
          <w:szCs w:val="10"/>
        </w:rPr>
      </w:pPr>
    </w:p>
    <w:p w14:paraId="2ACFFC06" w14:textId="77777777" w:rsidR="00F33518" w:rsidRDefault="0041483C" w:rsidP="00DE7EB3">
      <w:pPr>
        <w:pStyle w:val="NoSpacing"/>
        <w:ind w:left="720" w:hanging="720"/>
        <w:rPr>
          <w:b/>
          <w:bCs/>
          <w:sz w:val="23"/>
          <w:szCs w:val="23"/>
        </w:rPr>
      </w:pPr>
      <w:r>
        <w:rPr>
          <w:b/>
          <w:bCs/>
          <w:sz w:val="23"/>
          <w:szCs w:val="23"/>
        </w:rPr>
        <w:t xml:space="preserve">Ladies Society </w:t>
      </w:r>
      <w:r w:rsidR="00DE7EB3">
        <w:rPr>
          <w:b/>
          <w:bCs/>
          <w:sz w:val="23"/>
          <w:szCs w:val="23"/>
        </w:rPr>
        <w:t>– NA</w:t>
      </w:r>
    </w:p>
    <w:p w14:paraId="1B7A989D" w14:textId="30D9B3B5" w:rsidR="00443258" w:rsidRPr="002C7B10" w:rsidRDefault="00DE7EB3" w:rsidP="00DE7EB3">
      <w:pPr>
        <w:pStyle w:val="NoSpacing"/>
        <w:ind w:left="720" w:hanging="720"/>
        <w:rPr>
          <w:sz w:val="10"/>
          <w:szCs w:val="10"/>
        </w:rPr>
      </w:pPr>
      <w:r>
        <w:rPr>
          <w:b/>
          <w:bCs/>
          <w:sz w:val="23"/>
          <w:szCs w:val="23"/>
        </w:rPr>
        <w:t xml:space="preserve"> </w:t>
      </w:r>
    </w:p>
    <w:p w14:paraId="5A5F6ACB" w14:textId="770E123B" w:rsidR="00351A62" w:rsidRPr="002C7B10" w:rsidRDefault="00351A62" w:rsidP="004225D2">
      <w:pPr>
        <w:pStyle w:val="NoSpacing"/>
        <w:rPr>
          <w:sz w:val="23"/>
          <w:szCs w:val="23"/>
        </w:rPr>
      </w:pPr>
      <w:r>
        <w:rPr>
          <w:b/>
          <w:bCs/>
          <w:sz w:val="23"/>
          <w:szCs w:val="23"/>
        </w:rPr>
        <w:t xml:space="preserve">Social Concerns – </w:t>
      </w:r>
      <w:r w:rsidR="00DE7EB3">
        <w:rPr>
          <w:sz w:val="23"/>
          <w:szCs w:val="23"/>
        </w:rPr>
        <w:t xml:space="preserve">Chili Dump </w:t>
      </w:r>
      <w:r w:rsidR="00784696">
        <w:rPr>
          <w:sz w:val="23"/>
          <w:szCs w:val="23"/>
        </w:rPr>
        <w:t>was a successful with many fun memories, total of the donations that was sent to Safe Haven</w:t>
      </w:r>
      <w:r w:rsidR="00A47265">
        <w:rPr>
          <w:sz w:val="23"/>
          <w:szCs w:val="23"/>
        </w:rPr>
        <w:t xml:space="preserve"> Domestic Abuse Center in Shawano, WI</w:t>
      </w:r>
      <w:r w:rsidR="00784696">
        <w:rPr>
          <w:sz w:val="23"/>
          <w:szCs w:val="23"/>
        </w:rPr>
        <w:t xml:space="preserve"> = $</w:t>
      </w:r>
      <w:r w:rsidR="00A47265">
        <w:rPr>
          <w:sz w:val="23"/>
          <w:szCs w:val="23"/>
        </w:rPr>
        <w:t>194.00</w:t>
      </w:r>
      <w:r w:rsidR="00DE7EB3">
        <w:rPr>
          <w:sz w:val="23"/>
          <w:szCs w:val="23"/>
        </w:rPr>
        <w:t>.</w:t>
      </w:r>
      <w:r w:rsidR="00A47265">
        <w:rPr>
          <w:sz w:val="23"/>
          <w:szCs w:val="23"/>
        </w:rPr>
        <w:t xml:space="preserve"> Make a “Wish List” for families that want to donate money for the parish where they can pick what they want to purchase.</w:t>
      </w:r>
      <w:r w:rsidR="001C1229">
        <w:rPr>
          <w:sz w:val="23"/>
          <w:szCs w:val="23"/>
        </w:rPr>
        <w:t xml:space="preserve"> The committee was having a meeting in the basement of the parish hall and </w:t>
      </w:r>
      <w:r w:rsidR="000C0189">
        <w:rPr>
          <w:sz w:val="23"/>
          <w:szCs w:val="23"/>
        </w:rPr>
        <w:t xml:space="preserve">they gave Corinne a copy of the minutes from the last meeting, here are some of the things that are going on with this committee. Loaves and Fishes Food Pantry report that there is </w:t>
      </w:r>
      <w:proofErr w:type="gramStart"/>
      <w:r w:rsidR="000C0189">
        <w:rPr>
          <w:sz w:val="23"/>
          <w:szCs w:val="23"/>
        </w:rPr>
        <w:t>a</w:t>
      </w:r>
      <w:proofErr w:type="gramEnd"/>
      <w:r w:rsidR="000C0189">
        <w:rPr>
          <w:sz w:val="23"/>
          <w:szCs w:val="23"/>
        </w:rPr>
        <w:t xml:space="preserve"> increase of families and individuals in February. Saturday January 24 was cancelled dure to the cold weather. Prayer shawls </w:t>
      </w:r>
      <w:r w:rsidR="00F33518">
        <w:rPr>
          <w:sz w:val="23"/>
          <w:szCs w:val="23"/>
        </w:rPr>
        <w:t>were</w:t>
      </w:r>
      <w:r w:rsidR="000C0189">
        <w:rPr>
          <w:sz w:val="23"/>
          <w:szCs w:val="23"/>
        </w:rPr>
        <w:t xml:space="preserve"> discussed and will have more made and given to anyone in need.</w:t>
      </w:r>
    </w:p>
    <w:p w14:paraId="6D2C8E50" w14:textId="77777777" w:rsidR="004E2AE8" w:rsidRPr="002C7B10" w:rsidRDefault="004E2AE8" w:rsidP="004225D2">
      <w:pPr>
        <w:pStyle w:val="NoSpacing"/>
        <w:rPr>
          <w:b/>
          <w:bCs/>
          <w:sz w:val="10"/>
          <w:szCs w:val="10"/>
        </w:rPr>
      </w:pPr>
    </w:p>
    <w:p w14:paraId="4538CDFE" w14:textId="2F6EF148" w:rsidR="00351A62" w:rsidRPr="00DE7EB3" w:rsidRDefault="00351A62" w:rsidP="004225D2">
      <w:pPr>
        <w:pStyle w:val="NoSpacing"/>
        <w:rPr>
          <w:sz w:val="23"/>
          <w:szCs w:val="23"/>
        </w:rPr>
      </w:pPr>
      <w:r>
        <w:rPr>
          <w:b/>
          <w:bCs/>
          <w:sz w:val="23"/>
          <w:szCs w:val="23"/>
        </w:rPr>
        <w:lastRenderedPageBreak/>
        <w:t xml:space="preserve">Total Religious ED </w:t>
      </w:r>
      <w:r w:rsidR="00DE7EB3">
        <w:rPr>
          <w:b/>
          <w:bCs/>
          <w:sz w:val="23"/>
          <w:szCs w:val="23"/>
        </w:rPr>
        <w:t xml:space="preserve">– </w:t>
      </w:r>
      <w:r w:rsidR="00A47265">
        <w:rPr>
          <w:sz w:val="23"/>
          <w:szCs w:val="23"/>
        </w:rPr>
        <w:t>Discussion on the hours that are set up for Religious Education</w:t>
      </w:r>
      <w:r w:rsidR="001C1229">
        <w:rPr>
          <w:sz w:val="23"/>
          <w:szCs w:val="23"/>
        </w:rPr>
        <w:t>.</w:t>
      </w:r>
      <w:r w:rsidR="00A47265">
        <w:rPr>
          <w:sz w:val="23"/>
          <w:szCs w:val="23"/>
        </w:rPr>
        <w:t xml:space="preserve"> Confirmation meeting with the sponsors was last Sunday the 22</w:t>
      </w:r>
      <w:r w:rsidR="00A47265" w:rsidRPr="00A47265">
        <w:rPr>
          <w:sz w:val="23"/>
          <w:szCs w:val="23"/>
          <w:vertAlign w:val="superscript"/>
        </w:rPr>
        <w:t>nd</w:t>
      </w:r>
      <w:r w:rsidR="00A47265">
        <w:rPr>
          <w:sz w:val="23"/>
          <w:szCs w:val="23"/>
        </w:rPr>
        <w:t xml:space="preserve"> of March. Stations of the cross during lent after mass</w:t>
      </w:r>
      <w:r w:rsidR="001C1229">
        <w:rPr>
          <w:sz w:val="23"/>
          <w:szCs w:val="23"/>
        </w:rPr>
        <w:t>. Gift cards were purchased for the teachers and the subs along with a Thank you card. Ice cream treats on the last day of class. Corinne mentioned that the cards that the classes are making for the Home Bound is a very well appreciated. Corinne delivers most of them so they get to them on time and that they are not damaged. Let the teachers know that they are so appreciated. Good job!!</w:t>
      </w:r>
    </w:p>
    <w:p w14:paraId="392D333F" w14:textId="77777777" w:rsidR="00D84EB1" w:rsidRPr="002C7B10" w:rsidRDefault="00D84EB1" w:rsidP="004225D2">
      <w:pPr>
        <w:pStyle w:val="NoSpacing"/>
        <w:rPr>
          <w:sz w:val="10"/>
          <w:szCs w:val="10"/>
        </w:rPr>
      </w:pPr>
    </w:p>
    <w:p w14:paraId="46E1E74D" w14:textId="31159E26" w:rsidR="004E2AE8" w:rsidRPr="00DE7EB3" w:rsidRDefault="004E2AE8" w:rsidP="004225D2">
      <w:pPr>
        <w:pStyle w:val="NoSpacing"/>
        <w:rPr>
          <w:sz w:val="23"/>
          <w:szCs w:val="23"/>
        </w:rPr>
      </w:pPr>
      <w:r>
        <w:rPr>
          <w:b/>
          <w:bCs/>
          <w:sz w:val="23"/>
          <w:szCs w:val="23"/>
        </w:rPr>
        <w:t>Worship &amp; Spiritual Growth –</w:t>
      </w:r>
      <w:r w:rsidR="002C7B10">
        <w:rPr>
          <w:b/>
          <w:bCs/>
          <w:sz w:val="23"/>
          <w:szCs w:val="23"/>
        </w:rPr>
        <w:t xml:space="preserve"> </w:t>
      </w:r>
      <w:r w:rsidR="001C1229">
        <w:rPr>
          <w:sz w:val="23"/>
          <w:szCs w:val="23"/>
        </w:rPr>
        <w:t xml:space="preserve">Flowers for Easter will be ordered from </w:t>
      </w:r>
      <w:proofErr w:type="spellStart"/>
      <w:r w:rsidR="001C1229">
        <w:rPr>
          <w:sz w:val="23"/>
          <w:szCs w:val="23"/>
        </w:rPr>
        <w:t>Kailhoffers</w:t>
      </w:r>
      <w:proofErr w:type="spellEnd"/>
      <w:r w:rsidR="001C1229">
        <w:rPr>
          <w:sz w:val="23"/>
          <w:szCs w:val="23"/>
        </w:rPr>
        <w:t xml:space="preserve"> with delivery of over $200.00 total for the order. The committee might purchase other flowers from other places if needed. On the order sheet people have an option to donate money if they want to instead of picking a flower. There </w:t>
      </w:r>
      <w:proofErr w:type="gramStart"/>
      <w:r w:rsidR="001C1229">
        <w:rPr>
          <w:sz w:val="23"/>
          <w:szCs w:val="23"/>
        </w:rPr>
        <w:t>is</w:t>
      </w:r>
      <w:proofErr w:type="gramEnd"/>
      <w:r w:rsidR="001C1229">
        <w:rPr>
          <w:sz w:val="23"/>
          <w:szCs w:val="23"/>
        </w:rPr>
        <w:t xml:space="preserve"> also envelopes in the boxes that are for flower donations. </w:t>
      </w:r>
    </w:p>
    <w:p w14:paraId="4036F216" w14:textId="77777777" w:rsidR="00A66A06" w:rsidRPr="00F33518" w:rsidRDefault="00A66A06" w:rsidP="004225D2">
      <w:pPr>
        <w:pStyle w:val="NoSpacing"/>
        <w:rPr>
          <w:sz w:val="8"/>
          <w:szCs w:val="8"/>
        </w:rPr>
      </w:pPr>
    </w:p>
    <w:p w14:paraId="746B3A0A" w14:textId="219895FA" w:rsidR="002D0F7B" w:rsidRPr="000C0189" w:rsidRDefault="00A66A06" w:rsidP="00B621DC">
      <w:pPr>
        <w:pStyle w:val="NoSpacing"/>
        <w:rPr>
          <w:sz w:val="23"/>
          <w:szCs w:val="23"/>
        </w:rPr>
      </w:pPr>
      <w:r>
        <w:rPr>
          <w:b/>
          <w:bCs/>
          <w:sz w:val="23"/>
          <w:szCs w:val="23"/>
        </w:rPr>
        <w:t>Other Concerns –</w:t>
      </w:r>
      <w:r w:rsidR="00DE7EB3">
        <w:rPr>
          <w:b/>
          <w:bCs/>
          <w:sz w:val="23"/>
          <w:szCs w:val="23"/>
        </w:rPr>
        <w:t xml:space="preserve"> </w:t>
      </w:r>
      <w:r w:rsidR="000C0189">
        <w:rPr>
          <w:sz w:val="23"/>
          <w:szCs w:val="23"/>
        </w:rPr>
        <w:t>The parish is looking for more readers, looking at asking Isaac Seefeldt to read. Bulletin boards clean up, too much making it cluttered.</w:t>
      </w:r>
    </w:p>
    <w:p w14:paraId="7AE417BF" w14:textId="68DBABFF" w:rsidR="006C3A20" w:rsidRPr="00021188" w:rsidRDefault="006C3A20" w:rsidP="00B621DC">
      <w:pPr>
        <w:pStyle w:val="NoSpacing"/>
      </w:pPr>
    </w:p>
    <w:p w14:paraId="4AA2EBC4" w14:textId="048B59A9" w:rsidR="00716E80" w:rsidRPr="00021188" w:rsidRDefault="008467F7" w:rsidP="00B621DC">
      <w:pPr>
        <w:pStyle w:val="NoSpacing"/>
      </w:pPr>
      <w:r w:rsidRPr="00021188">
        <w:t>ADJOURNMENT</w:t>
      </w:r>
      <w:r w:rsidR="001D020E" w:rsidRPr="00021188">
        <w:t xml:space="preserve"> at </w:t>
      </w:r>
      <w:r w:rsidR="00F33518">
        <w:t>7:00</w:t>
      </w:r>
      <w:r w:rsidR="001D020E" w:rsidRPr="00021188">
        <w:t xml:space="preserve"> PM</w:t>
      </w:r>
      <w:r w:rsidR="00776C8C" w:rsidRPr="00021188">
        <w:t xml:space="preserve"> with</w:t>
      </w:r>
      <w:r w:rsidR="007458F3" w:rsidRPr="00021188">
        <w:t xml:space="preserve"> </w:t>
      </w:r>
      <w:r w:rsidR="00716E80" w:rsidRPr="00021188">
        <w:t>Closing Prayer</w:t>
      </w:r>
      <w:r w:rsidR="00776C8C" w:rsidRPr="00021188">
        <w:t>.</w:t>
      </w:r>
    </w:p>
    <w:p w14:paraId="312E7BB3" w14:textId="6FCC460F" w:rsidR="00021188" w:rsidRDefault="00F92434" w:rsidP="00BB6319">
      <w:pPr>
        <w:pStyle w:val="NoSpacing"/>
      </w:pPr>
      <w:r w:rsidRPr="00021188">
        <w:t xml:space="preserve">NEXT MEETING </w:t>
      </w:r>
      <w:r w:rsidR="00DE7EB3" w:rsidRPr="00021188">
        <w:t>Ma</w:t>
      </w:r>
      <w:r w:rsidR="00F33518">
        <w:t>y 21</w:t>
      </w:r>
      <w:r w:rsidR="00FD43E0" w:rsidRPr="00021188">
        <w:t xml:space="preserve">, </w:t>
      </w:r>
      <w:r w:rsidR="00DA7676" w:rsidRPr="00021188">
        <w:t>202</w:t>
      </w:r>
      <w:r w:rsidR="006C3A20" w:rsidRPr="00021188">
        <w:t>6</w:t>
      </w:r>
      <w:r w:rsidR="00E05534" w:rsidRPr="00021188">
        <w:t xml:space="preserve"> </w:t>
      </w:r>
      <w:r w:rsidR="005B2BC9" w:rsidRPr="00021188">
        <w:t xml:space="preserve">@ </w:t>
      </w:r>
      <w:r w:rsidR="00DE7EB3" w:rsidRPr="00021188">
        <w:t>6</w:t>
      </w:r>
      <w:r w:rsidR="005B2BC9" w:rsidRPr="00021188">
        <w:t xml:space="preserve"> </w:t>
      </w:r>
      <w:r w:rsidR="00591B19" w:rsidRPr="00021188">
        <w:t>PM</w:t>
      </w:r>
      <w:r w:rsidR="007458F3" w:rsidRPr="00021188">
        <w:t xml:space="preserve">     </w:t>
      </w:r>
    </w:p>
    <w:p w14:paraId="0BEC41F5" w14:textId="24C83F3B" w:rsidR="00E948BF" w:rsidRPr="00021188" w:rsidRDefault="003E2CC8" w:rsidP="00BB6319">
      <w:pPr>
        <w:pStyle w:val="NoSpacing"/>
      </w:pPr>
      <w:r w:rsidRPr="00021188">
        <w:t xml:space="preserve">Submitted by: </w:t>
      </w:r>
      <w:r w:rsidR="00591B19" w:rsidRPr="00021188">
        <w:t xml:space="preserve"> Corinne Sorensen</w:t>
      </w:r>
    </w:p>
    <w:sectPr w:rsidR="00E948BF" w:rsidRPr="00021188" w:rsidSect="009E6B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89C5" w14:textId="77777777" w:rsidR="00147943" w:rsidRDefault="00147943" w:rsidP="005D0CA9">
      <w:r>
        <w:separator/>
      </w:r>
    </w:p>
  </w:endnote>
  <w:endnote w:type="continuationSeparator" w:id="0">
    <w:p w14:paraId="0EB64EDB" w14:textId="77777777" w:rsidR="00147943" w:rsidRDefault="00147943" w:rsidP="005D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BA7E" w14:textId="77777777" w:rsidR="00147943" w:rsidRDefault="00147943" w:rsidP="005D0CA9">
      <w:r>
        <w:separator/>
      </w:r>
    </w:p>
  </w:footnote>
  <w:footnote w:type="continuationSeparator" w:id="0">
    <w:p w14:paraId="3D3B678C" w14:textId="77777777" w:rsidR="00147943" w:rsidRDefault="00147943" w:rsidP="005D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049"/>
    <w:multiLevelType w:val="hybridMultilevel"/>
    <w:tmpl w:val="66E27A2A"/>
    <w:lvl w:ilvl="0" w:tplc="F51E0BFE">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A0797"/>
    <w:multiLevelType w:val="hybridMultilevel"/>
    <w:tmpl w:val="249CEF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B42C6"/>
    <w:multiLevelType w:val="hybridMultilevel"/>
    <w:tmpl w:val="531A9AA8"/>
    <w:lvl w:ilvl="0" w:tplc="F51E0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1B0CB8"/>
    <w:multiLevelType w:val="hybridMultilevel"/>
    <w:tmpl w:val="1FB4BF72"/>
    <w:lvl w:ilvl="0" w:tplc="F51E0BF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373016"/>
    <w:multiLevelType w:val="hybridMultilevel"/>
    <w:tmpl w:val="9EAE0BB8"/>
    <w:lvl w:ilvl="0" w:tplc="D3760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21888"/>
    <w:multiLevelType w:val="hybridMultilevel"/>
    <w:tmpl w:val="81D66224"/>
    <w:lvl w:ilvl="0" w:tplc="4CF836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4455353">
    <w:abstractNumId w:val="5"/>
  </w:num>
  <w:num w:numId="2" w16cid:durableId="433868417">
    <w:abstractNumId w:val="2"/>
  </w:num>
  <w:num w:numId="3" w16cid:durableId="1122648322">
    <w:abstractNumId w:val="3"/>
  </w:num>
  <w:num w:numId="4" w16cid:durableId="738358146">
    <w:abstractNumId w:val="0"/>
  </w:num>
  <w:num w:numId="5" w16cid:durableId="1690715944">
    <w:abstractNumId w:val="1"/>
  </w:num>
  <w:num w:numId="6" w16cid:durableId="103963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D"/>
    <w:rsid w:val="000054D1"/>
    <w:rsid w:val="00017A09"/>
    <w:rsid w:val="00021188"/>
    <w:rsid w:val="00021EBE"/>
    <w:rsid w:val="00031261"/>
    <w:rsid w:val="00034B20"/>
    <w:rsid w:val="0004354C"/>
    <w:rsid w:val="00055D27"/>
    <w:rsid w:val="00064B99"/>
    <w:rsid w:val="0006622B"/>
    <w:rsid w:val="000868BE"/>
    <w:rsid w:val="00090B5C"/>
    <w:rsid w:val="00093B57"/>
    <w:rsid w:val="00095F06"/>
    <w:rsid w:val="00097AE6"/>
    <w:rsid w:val="00097D3A"/>
    <w:rsid w:val="000B2A80"/>
    <w:rsid w:val="000B52AF"/>
    <w:rsid w:val="000B7DA6"/>
    <w:rsid w:val="000C0189"/>
    <w:rsid w:val="000C53C1"/>
    <w:rsid w:val="000C6A65"/>
    <w:rsid w:val="000C7CFB"/>
    <w:rsid w:val="000C7F20"/>
    <w:rsid w:val="000D1D6D"/>
    <w:rsid w:val="000E0835"/>
    <w:rsid w:val="000E1D5C"/>
    <w:rsid w:val="000E5115"/>
    <w:rsid w:val="000F2B5A"/>
    <w:rsid w:val="0010138D"/>
    <w:rsid w:val="00103EED"/>
    <w:rsid w:val="00107091"/>
    <w:rsid w:val="00107ABB"/>
    <w:rsid w:val="00123E48"/>
    <w:rsid w:val="0012566F"/>
    <w:rsid w:val="00132A33"/>
    <w:rsid w:val="001331E9"/>
    <w:rsid w:val="0014370D"/>
    <w:rsid w:val="00144D91"/>
    <w:rsid w:val="00145730"/>
    <w:rsid w:val="00147943"/>
    <w:rsid w:val="00154704"/>
    <w:rsid w:val="00156298"/>
    <w:rsid w:val="00161888"/>
    <w:rsid w:val="0017168D"/>
    <w:rsid w:val="00172781"/>
    <w:rsid w:val="0017372F"/>
    <w:rsid w:val="001761D8"/>
    <w:rsid w:val="00181391"/>
    <w:rsid w:val="0018212D"/>
    <w:rsid w:val="00186FA8"/>
    <w:rsid w:val="001B1790"/>
    <w:rsid w:val="001B33C7"/>
    <w:rsid w:val="001B7D17"/>
    <w:rsid w:val="001C078E"/>
    <w:rsid w:val="001C1229"/>
    <w:rsid w:val="001C7A24"/>
    <w:rsid w:val="001D020E"/>
    <w:rsid w:val="001D0568"/>
    <w:rsid w:val="001E6AAB"/>
    <w:rsid w:val="001F07DF"/>
    <w:rsid w:val="001F097D"/>
    <w:rsid w:val="001F31F5"/>
    <w:rsid w:val="001F3E3D"/>
    <w:rsid w:val="00201912"/>
    <w:rsid w:val="00206A65"/>
    <w:rsid w:val="00210FA9"/>
    <w:rsid w:val="002159E4"/>
    <w:rsid w:val="00215A47"/>
    <w:rsid w:val="0022051C"/>
    <w:rsid w:val="00220FC1"/>
    <w:rsid w:val="002239B1"/>
    <w:rsid w:val="00231104"/>
    <w:rsid w:val="00235DC4"/>
    <w:rsid w:val="0024094D"/>
    <w:rsid w:val="00246D32"/>
    <w:rsid w:val="00247030"/>
    <w:rsid w:val="002518F7"/>
    <w:rsid w:val="002561EF"/>
    <w:rsid w:val="002609B2"/>
    <w:rsid w:val="002659B3"/>
    <w:rsid w:val="00266EAE"/>
    <w:rsid w:val="00274667"/>
    <w:rsid w:val="00275CE5"/>
    <w:rsid w:val="00283E43"/>
    <w:rsid w:val="00284ECC"/>
    <w:rsid w:val="00287892"/>
    <w:rsid w:val="0029181F"/>
    <w:rsid w:val="00293F3A"/>
    <w:rsid w:val="002A044A"/>
    <w:rsid w:val="002A0B17"/>
    <w:rsid w:val="002A6E2E"/>
    <w:rsid w:val="002B2D35"/>
    <w:rsid w:val="002B3CDC"/>
    <w:rsid w:val="002B4F2B"/>
    <w:rsid w:val="002C194D"/>
    <w:rsid w:val="002C5811"/>
    <w:rsid w:val="002C7B10"/>
    <w:rsid w:val="002C7FED"/>
    <w:rsid w:val="002D0F7B"/>
    <w:rsid w:val="002D2E4F"/>
    <w:rsid w:val="002E30EF"/>
    <w:rsid w:val="002F0D82"/>
    <w:rsid w:val="002F545B"/>
    <w:rsid w:val="00306561"/>
    <w:rsid w:val="003136E5"/>
    <w:rsid w:val="00316FB1"/>
    <w:rsid w:val="00320FE9"/>
    <w:rsid w:val="003235BC"/>
    <w:rsid w:val="0035171E"/>
    <w:rsid w:val="00351A62"/>
    <w:rsid w:val="003605D4"/>
    <w:rsid w:val="003700C3"/>
    <w:rsid w:val="00394902"/>
    <w:rsid w:val="003974C8"/>
    <w:rsid w:val="003A12A0"/>
    <w:rsid w:val="003A39C1"/>
    <w:rsid w:val="003A5D2B"/>
    <w:rsid w:val="003B473A"/>
    <w:rsid w:val="003C7298"/>
    <w:rsid w:val="003D5FD8"/>
    <w:rsid w:val="003E2CC8"/>
    <w:rsid w:val="003F6869"/>
    <w:rsid w:val="0041483C"/>
    <w:rsid w:val="0041798C"/>
    <w:rsid w:val="004225D2"/>
    <w:rsid w:val="00427518"/>
    <w:rsid w:val="00432252"/>
    <w:rsid w:val="00441F4C"/>
    <w:rsid w:val="00443258"/>
    <w:rsid w:val="00444CD0"/>
    <w:rsid w:val="00445D56"/>
    <w:rsid w:val="00455865"/>
    <w:rsid w:val="00460689"/>
    <w:rsid w:val="00463F8B"/>
    <w:rsid w:val="00464A40"/>
    <w:rsid w:val="004912DB"/>
    <w:rsid w:val="00493346"/>
    <w:rsid w:val="004959E1"/>
    <w:rsid w:val="004A2819"/>
    <w:rsid w:val="004C5EB8"/>
    <w:rsid w:val="004C7AD8"/>
    <w:rsid w:val="004D186B"/>
    <w:rsid w:val="004D3973"/>
    <w:rsid w:val="004E2AE8"/>
    <w:rsid w:val="004E6BF5"/>
    <w:rsid w:val="004F5DEB"/>
    <w:rsid w:val="00502431"/>
    <w:rsid w:val="0052783A"/>
    <w:rsid w:val="005320C0"/>
    <w:rsid w:val="00537FCF"/>
    <w:rsid w:val="00555458"/>
    <w:rsid w:val="005664D0"/>
    <w:rsid w:val="005678B1"/>
    <w:rsid w:val="00577B71"/>
    <w:rsid w:val="00580B16"/>
    <w:rsid w:val="00586550"/>
    <w:rsid w:val="00591B19"/>
    <w:rsid w:val="00595648"/>
    <w:rsid w:val="005B2024"/>
    <w:rsid w:val="005B2BC9"/>
    <w:rsid w:val="005C29AD"/>
    <w:rsid w:val="005C5409"/>
    <w:rsid w:val="005C58DF"/>
    <w:rsid w:val="005C77BD"/>
    <w:rsid w:val="005D0CA9"/>
    <w:rsid w:val="005D51C9"/>
    <w:rsid w:val="005E0FCA"/>
    <w:rsid w:val="005E166B"/>
    <w:rsid w:val="005E4329"/>
    <w:rsid w:val="005E78F6"/>
    <w:rsid w:val="005E7B32"/>
    <w:rsid w:val="005F4B3F"/>
    <w:rsid w:val="005F5A4A"/>
    <w:rsid w:val="005F6999"/>
    <w:rsid w:val="006104D2"/>
    <w:rsid w:val="00610CD4"/>
    <w:rsid w:val="006142E0"/>
    <w:rsid w:val="006215C3"/>
    <w:rsid w:val="00627A05"/>
    <w:rsid w:val="00634A33"/>
    <w:rsid w:val="00635202"/>
    <w:rsid w:val="0063684E"/>
    <w:rsid w:val="006568BC"/>
    <w:rsid w:val="00661135"/>
    <w:rsid w:val="00662B2B"/>
    <w:rsid w:val="00672F99"/>
    <w:rsid w:val="006748B8"/>
    <w:rsid w:val="00675484"/>
    <w:rsid w:val="0067661C"/>
    <w:rsid w:val="00680599"/>
    <w:rsid w:val="00684310"/>
    <w:rsid w:val="006865DD"/>
    <w:rsid w:val="0069297E"/>
    <w:rsid w:val="006950E0"/>
    <w:rsid w:val="006A091D"/>
    <w:rsid w:val="006B0D5E"/>
    <w:rsid w:val="006B207E"/>
    <w:rsid w:val="006C1683"/>
    <w:rsid w:val="006C34C4"/>
    <w:rsid w:val="006C3A20"/>
    <w:rsid w:val="006C40C0"/>
    <w:rsid w:val="006C7767"/>
    <w:rsid w:val="006D738C"/>
    <w:rsid w:val="006E5AF2"/>
    <w:rsid w:val="006E5C11"/>
    <w:rsid w:val="006F04D6"/>
    <w:rsid w:val="007006C9"/>
    <w:rsid w:val="007018A9"/>
    <w:rsid w:val="007056B1"/>
    <w:rsid w:val="00706E09"/>
    <w:rsid w:val="00712B18"/>
    <w:rsid w:val="00712E49"/>
    <w:rsid w:val="00713D18"/>
    <w:rsid w:val="00716E80"/>
    <w:rsid w:val="00717E1A"/>
    <w:rsid w:val="007223B5"/>
    <w:rsid w:val="00742062"/>
    <w:rsid w:val="0074396D"/>
    <w:rsid w:val="007458F3"/>
    <w:rsid w:val="00745CB5"/>
    <w:rsid w:val="0074683B"/>
    <w:rsid w:val="00755FED"/>
    <w:rsid w:val="00757ED4"/>
    <w:rsid w:val="007612C1"/>
    <w:rsid w:val="0076365D"/>
    <w:rsid w:val="00766670"/>
    <w:rsid w:val="00766C50"/>
    <w:rsid w:val="00771B9C"/>
    <w:rsid w:val="0077529D"/>
    <w:rsid w:val="00775F80"/>
    <w:rsid w:val="00776C8C"/>
    <w:rsid w:val="00780DD9"/>
    <w:rsid w:val="00782309"/>
    <w:rsid w:val="00784696"/>
    <w:rsid w:val="00786476"/>
    <w:rsid w:val="007909B5"/>
    <w:rsid w:val="007A16C3"/>
    <w:rsid w:val="007A5117"/>
    <w:rsid w:val="007A7A24"/>
    <w:rsid w:val="007B4994"/>
    <w:rsid w:val="007D5B7D"/>
    <w:rsid w:val="007E3497"/>
    <w:rsid w:val="007E4437"/>
    <w:rsid w:val="007E555B"/>
    <w:rsid w:val="007E5863"/>
    <w:rsid w:val="007E5E68"/>
    <w:rsid w:val="007E662C"/>
    <w:rsid w:val="007F0830"/>
    <w:rsid w:val="007F4169"/>
    <w:rsid w:val="007F7BEF"/>
    <w:rsid w:val="0080729C"/>
    <w:rsid w:val="00807344"/>
    <w:rsid w:val="0081107C"/>
    <w:rsid w:val="00816821"/>
    <w:rsid w:val="00831CAC"/>
    <w:rsid w:val="00834423"/>
    <w:rsid w:val="00843C2A"/>
    <w:rsid w:val="008457A6"/>
    <w:rsid w:val="008467F7"/>
    <w:rsid w:val="00851417"/>
    <w:rsid w:val="008538A0"/>
    <w:rsid w:val="008544B3"/>
    <w:rsid w:val="00864BB1"/>
    <w:rsid w:val="00866CDF"/>
    <w:rsid w:val="008806EC"/>
    <w:rsid w:val="00883D5F"/>
    <w:rsid w:val="0089174A"/>
    <w:rsid w:val="008A1F89"/>
    <w:rsid w:val="008A2458"/>
    <w:rsid w:val="008A2A5E"/>
    <w:rsid w:val="008A6CF1"/>
    <w:rsid w:val="008B1E1A"/>
    <w:rsid w:val="008B7C52"/>
    <w:rsid w:val="008C13E5"/>
    <w:rsid w:val="008C40A4"/>
    <w:rsid w:val="008C4847"/>
    <w:rsid w:val="008D42F5"/>
    <w:rsid w:val="008D4995"/>
    <w:rsid w:val="008E1B55"/>
    <w:rsid w:val="008F03DA"/>
    <w:rsid w:val="008F1FC9"/>
    <w:rsid w:val="008F300A"/>
    <w:rsid w:val="008F3622"/>
    <w:rsid w:val="008F384E"/>
    <w:rsid w:val="008F5B2B"/>
    <w:rsid w:val="00900C0E"/>
    <w:rsid w:val="00905039"/>
    <w:rsid w:val="00905D0D"/>
    <w:rsid w:val="00906132"/>
    <w:rsid w:val="00916B43"/>
    <w:rsid w:val="0093022F"/>
    <w:rsid w:val="00933AAE"/>
    <w:rsid w:val="0093420A"/>
    <w:rsid w:val="009348E9"/>
    <w:rsid w:val="009418F4"/>
    <w:rsid w:val="00943B0C"/>
    <w:rsid w:val="0094409B"/>
    <w:rsid w:val="009443B5"/>
    <w:rsid w:val="00945108"/>
    <w:rsid w:val="009518A3"/>
    <w:rsid w:val="009553A0"/>
    <w:rsid w:val="009663F4"/>
    <w:rsid w:val="00970A53"/>
    <w:rsid w:val="00973ABE"/>
    <w:rsid w:val="00973CB2"/>
    <w:rsid w:val="009745B2"/>
    <w:rsid w:val="009818F1"/>
    <w:rsid w:val="009845AD"/>
    <w:rsid w:val="00993D39"/>
    <w:rsid w:val="009A16F4"/>
    <w:rsid w:val="009A452E"/>
    <w:rsid w:val="009C23D0"/>
    <w:rsid w:val="009C254F"/>
    <w:rsid w:val="009C5EA3"/>
    <w:rsid w:val="009C75CD"/>
    <w:rsid w:val="009D0ACE"/>
    <w:rsid w:val="009D4462"/>
    <w:rsid w:val="009D7F13"/>
    <w:rsid w:val="009E130B"/>
    <w:rsid w:val="009E455D"/>
    <w:rsid w:val="009E6B39"/>
    <w:rsid w:val="009F02E0"/>
    <w:rsid w:val="009F1A70"/>
    <w:rsid w:val="009F3537"/>
    <w:rsid w:val="009F3699"/>
    <w:rsid w:val="00A03075"/>
    <w:rsid w:val="00A05D7C"/>
    <w:rsid w:val="00A05DC8"/>
    <w:rsid w:val="00A2556A"/>
    <w:rsid w:val="00A31830"/>
    <w:rsid w:val="00A44E4A"/>
    <w:rsid w:val="00A47265"/>
    <w:rsid w:val="00A47E27"/>
    <w:rsid w:val="00A47EFA"/>
    <w:rsid w:val="00A54843"/>
    <w:rsid w:val="00A550F7"/>
    <w:rsid w:val="00A66A06"/>
    <w:rsid w:val="00A760F3"/>
    <w:rsid w:val="00A86326"/>
    <w:rsid w:val="00A92B64"/>
    <w:rsid w:val="00A93B74"/>
    <w:rsid w:val="00A96455"/>
    <w:rsid w:val="00AA02D0"/>
    <w:rsid w:val="00AB458F"/>
    <w:rsid w:val="00AB5569"/>
    <w:rsid w:val="00AB7EAC"/>
    <w:rsid w:val="00AC30DB"/>
    <w:rsid w:val="00AC6993"/>
    <w:rsid w:val="00AD19D4"/>
    <w:rsid w:val="00AE6A0E"/>
    <w:rsid w:val="00AF2F63"/>
    <w:rsid w:val="00B03DD6"/>
    <w:rsid w:val="00B0795F"/>
    <w:rsid w:val="00B1134D"/>
    <w:rsid w:val="00B1141E"/>
    <w:rsid w:val="00B11530"/>
    <w:rsid w:val="00B239FE"/>
    <w:rsid w:val="00B25260"/>
    <w:rsid w:val="00B2613A"/>
    <w:rsid w:val="00B30CF1"/>
    <w:rsid w:val="00B3538D"/>
    <w:rsid w:val="00B46E4B"/>
    <w:rsid w:val="00B621DC"/>
    <w:rsid w:val="00B6254D"/>
    <w:rsid w:val="00B65B44"/>
    <w:rsid w:val="00B70987"/>
    <w:rsid w:val="00B731E3"/>
    <w:rsid w:val="00B83815"/>
    <w:rsid w:val="00B8707F"/>
    <w:rsid w:val="00B945B0"/>
    <w:rsid w:val="00B948DD"/>
    <w:rsid w:val="00B948ED"/>
    <w:rsid w:val="00BB304D"/>
    <w:rsid w:val="00BB389E"/>
    <w:rsid w:val="00BB6319"/>
    <w:rsid w:val="00BC6D24"/>
    <w:rsid w:val="00BC761B"/>
    <w:rsid w:val="00BD2326"/>
    <w:rsid w:val="00BD3644"/>
    <w:rsid w:val="00BD6E69"/>
    <w:rsid w:val="00BD7BAA"/>
    <w:rsid w:val="00BD7C4C"/>
    <w:rsid w:val="00BE0792"/>
    <w:rsid w:val="00BE64D6"/>
    <w:rsid w:val="00BE7584"/>
    <w:rsid w:val="00BF09CF"/>
    <w:rsid w:val="00BF3295"/>
    <w:rsid w:val="00BF3C16"/>
    <w:rsid w:val="00BF69A6"/>
    <w:rsid w:val="00C13BD3"/>
    <w:rsid w:val="00C14AE9"/>
    <w:rsid w:val="00C24551"/>
    <w:rsid w:val="00C300E9"/>
    <w:rsid w:val="00C3021B"/>
    <w:rsid w:val="00C41193"/>
    <w:rsid w:val="00C42B23"/>
    <w:rsid w:val="00C44BF1"/>
    <w:rsid w:val="00C51791"/>
    <w:rsid w:val="00C63F43"/>
    <w:rsid w:val="00C7010C"/>
    <w:rsid w:val="00C7109F"/>
    <w:rsid w:val="00C72D0E"/>
    <w:rsid w:val="00C7541B"/>
    <w:rsid w:val="00C95407"/>
    <w:rsid w:val="00C95D28"/>
    <w:rsid w:val="00C961DE"/>
    <w:rsid w:val="00C96F4C"/>
    <w:rsid w:val="00CA4D4D"/>
    <w:rsid w:val="00CA6D8B"/>
    <w:rsid w:val="00CB5BCE"/>
    <w:rsid w:val="00CC0291"/>
    <w:rsid w:val="00CC700D"/>
    <w:rsid w:val="00CD52E9"/>
    <w:rsid w:val="00CE20A9"/>
    <w:rsid w:val="00D07CC0"/>
    <w:rsid w:val="00D162AC"/>
    <w:rsid w:val="00D2604B"/>
    <w:rsid w:val="00D30488"/>
    <w:rsid w:val="00D31CB1"/>
    <w:rsid w:val="00D37D29"/>
    <w:rsid w:val="00D42DBE"/>
    <w:rsid w:val="00D434FD"/>
    <w:rsid w:val="00D47F11"/>
    <w:rsid w:val="00D51185"/>
    <w:rsid w:val="00D538D2"/>
    <w:rsid w:val="00D54B24"/>
    <w:rsid w:val="00D6154F"/>
    <w:rsid w:val="00D61FEC"/>
    <w:rsid w:val="00D6272B"/>
    <w:rsid w:val="00D65D8C"/>
    <w:rsid w:val="00D835C5"/>
    <w:rsid w:val="00D84EB1"/>
    <w:rsid w:val="00DA7676"/>
    <w:rsid w:val="00DB0BC0"/>
    <w:rsid w:val="00DB6ADE"/>
    <w:rsid w:val="00DC0E7C"/>
    <w:rsid w:val="00DD187B"/>
    <w:rsid w:val="00DD29A6"/>
    <w:rsid w:val="00DD2AC5"/>
    <w:rsid w:val="00DD6224"/>
    <w:rsid w:val="00DD71E9"/>
    <w:rsid w:val="00DE4553"/>
    <w:rsid w:val="00DE7BEA"/>
    <w:rsid w:val="00DE7EB3"/>
    <w:rsid w:val="00DF0A13"/>
    <w:rsid w:val="00DF40CD"/>
    <w:rsid w:val="00E05534"/>
    <w:rsid w:val="00E0751A"/>
    <w:rsid w:val="00E20173"/>
    <w:rsid w:val="00E215BC"/>
    <w:rsid w:val="00E37C7C"/>
    <w:rsid w:val="00E41DD6"/>
    <w:rsid w:val="00E50C81"/>
    <w:rsid w:val="00E5197A"/>
    <w:rsid w:val="00E523DB"/>
    <w:rsid w:val="00E61821"/>
    <w:rsid w:val="00E632A0"/>
    <w:rsid w:val="00E73526"/>
    <w:rsid w:val="00E7510D"/>
    <w:rsid w:val="00E83F4A"/>
    <w:rsid w:val="00E858AE"/>
    <w:rsid w:val="00E86186"/>
    <w:rsid w:val="00E87D43"/>
    <w:rsid w:val="00E91860"/>
    <w:rsid w:val="00E92A37"/>
    <w:rsid w:val="00E93D63"/>
    <w:rsid w:val="00E948BF"/>
    <w:rsid w:val="00E97CD9"/>
    <w:rsid w:val="00EA2A98"/>
    <w:rsid w:val="00EA33E9"/>
    <w:rsid w:val="00EB1D17"/>
    <w:rsid w:val="00EB63CF"/>
    <w:rsid w:val="00EC2E37"/>
    <w:rsid w:val="00EC3583"/>
    <w:rsid w:val="00EC6BAD"/>
    <w:rsid w:val="00EE0020"/>
    <w:rsid w:val="00EF3776"/>
    <w:rsid w:val="00EF5A9B"/>
    <w:rsid w:val="00EF65E4"/>
    <w:rsid w:val="00F148AB"/>
    <w:rsid w:val="00F227CD"/>
    <w:rsid w:val="00F242D9"/>
    <w:rsid w:val="00F304ED"/>
    <w:rsid w:val="00F31A28"/>
    <w:rsid w:val="00F32F60"/>
    <w:rsid w:val="00F33518"/>
    <w:rsid w:val="00F35B42"/>
    <w:rsid w:val="00F4456F"/>
    <w:rsid w:val="00F52F42"/>
    <w:rsid w:val="00F61C2A"/>
    <w:rsid w:val="00F721FC"/>
    <w:rsid w:val="00F7655D"/>
    <w:rsid w:val="00F860DC"/>
    <w:rsid w:val="00F90C3F"/>
    <w:rsid w:val="00F91D63"/>
    <w:rsid w:val="00F92434"/>
    <w:rsid w:val="00F97FCC"/>
    <w:rsid w:val="00FA585C"/>
    <w:rsid w:val="00FA7632"/>
    <w:rsid w:val="00FB0620"/>
    <w:rsid w:val="00FB0C14"/>
    <w:rsid w:val="00FB16E2"/>
    <w:rsid w:val="00FB289B"/>
    <w:rsid w:val="00FC5A24"/>
    <w:rsid w:val="00FD0FC0"/>
    <w:rsid w:val="00FD1ED7"/>
    <w:rsid w:val="00FD43E0"/>
    <w:rsid w:val="00FD4DC6"/>
    <w:rsid w:val="00FF351C"/>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99630"/>
  <w15:docId w15:val="{492A7465-BD6A-4D90-9898-26B3C0C9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4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55D27"/>
    <w:rPr>
      <w:rFonts w:ascii="Tahoma" w:hAnsi="Tahoma" w:cs="Tahoma"/>
      <w:sz w:val="16"/>
      <w:szCs w:val="16"/>
    </w:rPr>
  </w:style>
  <w:style w:type="character" w:customStyle="1" w:styleId="BalloonTextChar">
    <w:name w:val="Balloon Text Char"/>
    <w:basedOn w:val="DefaultParagraphFont"/>
    <w:link w:val="BalloonText"/>
    <w:rsid w:val="00055D27"/>
    <w:rPr>
      <w:rFonts w:ascii="Tahoma" w:hAnsi="Tahoma" w:cs="Tahoma"/>
      <w:sz w:val="16"/>
      <w:szCs w:val="16"/>
    </w:rPr>
  </w:style>
  <w:style w:type="paragraph" w:styleId="Header">
    <w:name w:val="header"/>
    <w:basedOn w:val="Normal"/>
    <w:link w:val="HeaderChar"/>
    <w:rsid w:val="005D0CA9"/>
    <w:pPr>
      <w:tabs>
        <w:tab w:val="center" w:pos="4680"/>
        <w:tab w:val="right" w:pos="9360"/>
      </w:tabs>
    </w:pPr>
  </w:style>
  <w:style w:type="character" w:customStyle="1" w:styleId="HeaderChar">
    <w:name w:val="Header Char"/>
    <w:basedOn w:val="DefaultParagraphFont"/>
    <w:link w:val="Header"/>
    <w:rsid w:val="005D0CA9"/>
    <w:rPr>
      <w:sz w:val="24"/>
      <w:szCs w:val="24"/>
    </w:rPr>
  </w:style>
  <w:style w:type="paragraph" w:styleId="Footer">
    <w:name w:val="footer"/>
    <w:basedOn w:val="Normal"/>
    <w:link w:val="FooterChar"/>
    <w:uiPriority w:val="99"/>
    <w:rsid w:val="005D0CA9"/>
    <w:pPr>
      <w:tabs>
        <w:tab w:val="center" w:pos="4680"/>
        <w:tab w:val="right" w:pos="9360"/>
      </w:tabs>
    </w:pPr>
  </w:style>
  <w:style w:type="character" w:customStyle="1" w:styleId="FooterChar">
    <w:name w:val="Footer Char"/>
    <w:basedOn w:val="DefaultParagraphFont"/>
    <w:link w:val="Footer"/>
    <w:uiPriority w:val="99"/>
    <w:rsid w:val="005D0CA9"/>
    <w:rPr>
      <w:sz w:val="24"/>
      <w:szCs w:val="24"/>
    </w:rPr>
  </w:style>
  <w:style w:type="paragraph" w:styleId="NoSpacing">
    <w:name w:val="No Spacing"/>
    <w:uiPriority w:val="1"/>
    <w:qFormat/>
    <w:rsid w:val="00B621DC"/>
    <w:rPr>
      <w:sz w:val="24"/>
      <w:szCs w:val="24"/>
    </w:rPr>
  </w:style>
  <w:style w:type="character" w:styleId="SubtleEmphasis">
    <w:name w:val="Subtle Emphasis"/>
    <w:basedOn w:val="DefaultParagraphFont"/>
    <w:uiPriority w:val="19"/>
    <w:qFormat/>
    <w:rsid w:val="00284E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5B07-5D4E-4279-B32B-0F1A5A6A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nance Council Meeting</vt:lpstr>
    </vt:vector>
  </TitlesOfParts>
  <Company>HOME</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uncil Meeting</dc:title>
  <dc:creator>Liz</dc:creator>
  <cp:lastModifiedBy>St Lawrence Parish</cp:lastModifiedBy>
  <cp:revision>2</cp:revision>
  <cp:lastPrinted>2026-01-21T21:10:00Z</cp:lastPrinted>
  <dcterms:created xsi:type="dcterms:W3CDTF">2026-03-31T15:50:00Z</dcterms:created>
  <dcterms:modified xsi:type="dcterms:W3CDTF">2026-03-31T15:50:00Z</dcterms:modified>
</cp:coreProperties>
</file>